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AEE1" w14:textId="2209F660" w:rsidR="00206B0D" w:rsidRDefault="00206B0D" w:rsidP="00206B0D">
      <w:pPr>
        <w:spacing w:before="73" w:line="232" w:lineRule="auto"/>
        <w:ind w:right="145"/>
        <w:jc w:val="center"/>
        <w:rPr>
          <w:rFonts w:ascii="Times New Roman" w:hAnsi="Times New Roman"/>
          <w:b/>
          <w:w w:val="105"/>
        </w:rPr>
      </w:pPr>
      <w:r>
        <w:rPr>
          <w:rFonts w:ascii="Times New Roman" w:hAnsi="Times New Roman"/>
          <w:b/>
          <w:w w:val="105"/>
        </w:rPr>
        <w:t xml:space="preserve">REQUERIMENTO PARA </w:t>
      </w:r>
      <w:r w:rsidRPr="006B64BB">
        <w:rPr>
          <w:rFonts w:ascii="Times New Roman" w:hAnsi="Times New Roman"/>
          <w:b/>
          <w:w w:val="105"/>
        </w:rPr>
        <w:t>USO DA TRIBUNA LIVRE</w:t>
      </w:r>
    </w:p>
    <w:p w14:paraId="733D8EA6" w14:textId="77777777" w:rsidR="00206B0D" w:rsidRPr="006B64BB" w:rsidRDefault="00206B0D" w:rsidP="00206B0D">
      <w:pPr>
        <w:spacing w:before="73" w:line="232" w:lineRule="auto"/>
        <w:ind w:left="1566" w:right="145"/>
        <w:rPr>
          <w:rFonts w:ascii="Times New Roman" w:hAnsi="Times New Roman"/>
          <w:b/>
          <w:w w:val="105"/>
        </w:rPr>
      </w:pPr>
    </w:p>
    <w:p w14:paraId="416CB5D2" w14:textId="6CA2C8C1" w:rsidR="00206B0D" w:rsidRPr="006B64BB" w:rsidRDefault="00206B0D" w:rsidP="00206B0D">
      <w:pPr>
        <w:pStyle w:val="Corpodetexto"/>
        <w:spacing w:before="10"/>
        <w:rPr>
          <w:szCs w:val="24"/>
        </w:rPr>
      </w:pPr>
      <w:proofErr w:type="gramStart"/>
      <w:r w:rsidRPr="006B64BB">
        <w:rPr>
          <w:szCs w:val="24"/>
        </w:rPr>
        <w:t>Ex</w:t>
      </w:r>
      <w:r>
        <w:rPr>
          <w:szCs w:val="24"/>
        </w:rPr>
        <w:t>celentíssimo Senhor Presidente d</w:t>
      </w:r>
      <w:r w:rsidRPr="006B64BB">
        <w:rPr>
          <w:szCs w:val="24"/>
        </w:rPr>
        <w:t>a Câmara Municipal</w:t>
      </w:r>
      <w:proofErr w:type="gramEnd"/>
      <w:r w:rsidRPr="006B64BB">
        <w:rPr>
          <w:szCs w:val="24"/>
        </w:rPr>
        <w:t xml:space="preserve"> </w:t>
      </w:r>
      <w:r>
        <w:rPr>
          <w:szCs w:val="24"/>
        </w:rPr>
        <w:t>de Pouso Alegre,</w:t>
      </w:r>
    </w:p>
    <w:p w14:paraId="02880917" w14:textId="77777777" w:rsidR="00206B0D" w:rsidRPr="006B64BB" w:rsidRDefault="00206B0D" w:rsidP="00206B0D">
      <w:pPr>
        <w:pStyle w:val="Corpodetexto"/>
        <w:spacing w:before="10"/>
        <w:rPr>
          <w:szCs w:val="24"/>
        </w:rPr>
      </w:pPr>
    </w:p>
    <w:p w14:paraId="37D17BFE" w14:textId="799F6012" w:rsidR="00206B0D" w:rsidRPr="006B64BB" w:rsidRDefault="00206B0D" w:rsidP="00206B0D">
      <w:pPr>
        <w:pStyle w:val="Corpodetexto"/>
        <w:spacing w:before="10"/>
        <w:rPr>
          <w:szCs w:val="24"/>
        </w:rPr>
      </w:pPr>
      <w:r w:rsidRPr="006B64BB">
        <w:rPr>
          <w:szCs w:val="24"/>
        </w:rPr>
        <w:t>Nome:</w:t>
      </w:r>
      <w:r>
        <w:rPr>
          <w:szCs w:val="24"/>
        </w:rPr>
        <w:t xml:space="preserve"> </w:t>
      </w:r>
    </w:p>
    <w:p w14:paraId="7A8E816F" w14:textId="541F27A0" w:rsidR="00206B0D" w:rsidRPr="006B64BB" w:rsidRDefault="00206B0D" w:rsidP="00206B0D">
      <w:pPr>
        <w:pStyle w:val="Corpodetexto"/>
        <w:spacing w:before="10"/>
        <w:rPr>
          <w:szCs w:val="24"/>
        </w:rPr>
      </w:pPr>
      <w:proofErr w:type="gramStart"/>
      <w:r w:rsidRPr="006B64BB">
        <w:rPr>
          <w:szCs w:val="24"/>
        </w:rPr>
        <w:t>Profissão: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 w:rsidRPr="006B64BB">
        <w:rPr>
          <w:szCs w:val="24"/>
        </w:rPr>
        <w:t>Telefone:</w:t>
      </w:r>
    </w:p>
    <w:p w14:paraId="48087F14" w14:textId="216281A5" w:rsidR="00206B0D" w:rsidRPr="006B64BB" w:rsidRDefault="00206B0D" w:rsidP="00206B0D">
      <w:pPr>
        <w:pStyle w:val="Corpodetexto"/>
        <w:spacing w:before="10"/>
        <w:rPr>
          <w:szCs w:val="24"/>
        </w:rPr>
      </w:pPr>
      <w:proofErr w:type="gramStart"/>
      <w:r>
        <w:rPr>
          <w:szCs w:val="24"/>
        </w:rPr>
        <w:t>RG: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 w:rsidRPr="006B64BB">
        <w:rPr>
          <w:szCs w:val="24"/>
        </w:rPr>
        <w:t>CPF</w:t>
      </w:r>
      <w:r>
        <w:rPr>
          <w:szCs w:val="24"/>
        </w:rPr>
        <w:t>:</w:t>
      </w:r>
    </w:p>
    <w:p w14:paraId="08FFF092" w14:textId="27A172D6" w:rsidR="00206B0D" w:rsidRPr="006B64BB" w:rsidRDefault="00206B0D" w:rsidP="00206B0D">
      <w:pPr>
        <w:pStyle w:val="Corpodetexto"/>
        <w:spacing w:before="10"/>
        <w:rPr>
          <w:szCs w:val="24"/>
        </w:rPr>
      </w:pPr>
      <w:r w:rsidRPr="006B64BB">
        <w:rPr>
          <w:szCs w:val="24"/>
        </w:rPr>
        <w:t xml:space="preserve">Endereço: </w:t>
      </w:r>
    </w:p>
    <w:p w14:paraId="5DBCBD65" w14:textId="24DA36EF" w:rsidR="00206B0D" w:rsidRPr="006B64BB" w:rsidRDefault="00206B0D" w:rsidP="00206B0D">
      <w:pPr>
        <w:pStyle w:val="Corpodetexto"/>
        <w:spacing w:before="10"/>
        <w:rPr>
          <w:szCs w:val="24"/>
        </w:rPr>
      </w:pPr>
      <w:proofErr w:type="gramStart"/>
      <w:r w:rsidRPr="006B64BB">
        <w:rPr>
          <w:szCs w:val="24"/>
        </w:rPr>
        <w:t>Bairro: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B64BB">
        <w:rPr>
          <w:szCs w:val="24"/>
        </w:rPr>
        <w:t>Cidade:</w:t>
      </w:r>
    </w:p>
    <w:p w14:paraId="2CBAB9EA" w14:textId="6DE79A08" w:rsidR="00206B0D" w:rsidRPr="006B64BB" w:rsidRDefault="00206B0D" w:rsidP="00206B0D">
      <w:pPr>
        <w:pStyle w:val="Corpodetexto"/>
        <w:spacing w:before="10"/>
        <w:rPr>
          <w:szCs w:val="24"/>
        </w:rPr>
      </w:pPr>
      <w:r>
        <w:rPr>
          <w:szCs w:val="24"/>
        </w:rPr>
        <w:t>E-mail:</w:t>
      </w:r>
    </w:p>
    <w:p w14:paraId="127B00E8" w14:textId="31BFA6CB" w:rsidR="00206B0D" w:rsidRPr="006B64BB" w:rsidRDefault="00206B0D" w:rsidP="00206B0D">
      <w:pPr>
        <w:pStyle w:val="Corpodetexto"/>
        <w:spacing w:before="10"/>
        <w:rPr>
          <w:szCs w:val="24"/>
        </w:rPr>
      </w:pPr>
      <w:r>
        <w:rPr>
          <w:szCs w:val="24"/>
        </w:rPr>
        <w:t>Entidade que representa:</w:t>
      </w:r>
    </w:p>
    <w:p w14:paraId="13DE6EEB" w14:textId="77777777" w:rsidR="00206B0D" w:rsidRPr="006B64BB" w:rsidRDefault="00206B0D" w:rsidP="00206B0D">
      <w:pPr>
        <w:pStyle w:val="Corpodetexto"/>
        <w:rPr>
          <w:szCs w:val="24"/>
        </w:rPr>
      </w:pPr>
    </w:p>
    <w:p w14:paraId="5751EE68" w14:textId="548ED100" w:rsidR="00206B0D" w:rsidRPr="006B64BB" w:rsidRDefault="00206B0D" w:rsidP="00206B0D">
      <w:pPr>
        <w:pStyle w:val="Corpodetexto"/>
        <w:rPr>
          <w:szCs w:val="24"/>
        </w:rPr>
      </w:pPr>
      <w:r w:rsidRPr="006B64BB">
        <w:rPr>
          <w:szCs w:val="24"/>
        </w:rPr>
        <w:t xml:space="preserve">Venho </w:t>
      </w:r>
      <w:r w:rsidRPr="00206B0D">
        <w:rPr>
          <w:szCs w:val="24"/>
        </w:rPr>
        <w:t>respeitosamente,</w:t>
      </w:r>
      <w:r w:rsidRPr="00206B0D">
        <w:rPr>
          <w:szCs w:val="24"/>
        </w:rPr>
        <w:t xml:space="preserve"> por meio deste,</w:t>
      </w:r>
      <w:r w:rsidRPr="00206B0D">
        <w:rPr>
          <w:szCs w:val="24"/>
        </w:rPr>
        <w:t xml:space="preserve"> requerer a Vossa Excelência, nos termos do </w:t>
      </w:r>
      <w:r w:rsidRPr="00206B0D">
        <w:rPr>
          <w:szCs w:val="24"/>
        </w:rPr>
        <w:t>a</w:t>
      </w:r>
      <w:r w:rsidRPr="00206B0D">
        <w:rPr>
          <w:szCs w:val="24"/>
        </w:rPr>
        <w:t>rt.</w:t>
      </w:r>
      <w:r w:rsidRPr="00206B0D">
        <w:rPr>
          <w:szCs w:val="24"/>
        </w:rPr>
        <w:t xml:space="preserve"> </w:t>
      </w:r>
      <w:r w:rsidRPr="00206B0D">
        <w:rPr>
          <w:szCs w:val="24"/>
        </w:rPr>
        <w:t xml:space="preserve">174 do Regimento Interno da Câmara Municipal de Pouso Alegre, o uso da Tribuna Livre pelo tempo </w:t>
      </w:r>
      <w:r w:rsidRPr="00206B0D">
        <w:rPr>
          <w:szCs w:val="24"/>
        </w:rPr>
        <w:t>m</w:t>
      </w:r>
      <w:r w:rsidRPr="00206B0D">
        <w:rPr>
          <w:szCs w:val="24"/>
        </w:rPr>
        <w:t>áximo de 10 (dez) minutos, conforme</w:t>
      </w:r>
      <w:r w:rsidRPr="00206B0D">
        <w:rPr>
          <w:szCs w:val="24"/>
        </w:rPr>
        <w:t xml:space="preserve"> o</w:t>
      </w:r>
      <w:r w:rsidRPr="00206B0D">
        <w:rPr>
          <w:szCs w:val="24"/>
        </w:rPr>
        <w:t xml:space="preserve"> parágrafo 1º do artigo acima</w:t>
      </w:r>
      <w:r>
        <w:rPr>
          <w:szCs w:val="24"/>
        </w:rPr>
        <w:t xml:space="preserve">, para abordar o seguinte tema </w:t>
      </w:r>
      <w:r w:rsidRPr="00206B0D">
        <w:rPr>
          <w:szCs w:val="24"/>
        </w:rPr>
        <w:t>(indicação expressa da matéria a ser exposta, detalhando</w:t>
      </w:r>
      <w:r w:rsidRPr="006B64BB">
        <w:rPr>
          <w:szCs w:val="24"/>
        </w:rPr>
        <w:t xml:space="preserve"> </w:t>
      </w:r>
      <w:r>
        <w:rPr>
          <w:szCs w:val="24"/>
        </w:rPr>
        <w:t xml:space="preserve">o </w:t>
      </w:r>
      <w:r w:rsidRPr="006B64BB">
        <w:rPr>
          <w:szCs w:val="24"/>
        </w:rPr>
        <w:t>assunto</w:t>
      </w:r>
      <w:r>
        <w:rPr>
          <w:szCs w:val="24"/>
        </w:rPr>
        <w:t xml:space="preserve"> e a </w:t>
      </w:r>
      <w:r w:rsidRPr="006B64BB">
        <w:rPr>
          <w:szCs w:val="24"/>
        </w:rPr>
        <w:t>justificativa)</w:t>
      </w:r>
      <w:r>
        <w:rPr>
          <w:szCs w:val="24"/>
        </w:rPr>
        <w:t>:</w:t>
      </w:r>
      <w:r w:rsidRPr="006B64BB">
        <w:rPr>
          <w:szCs w:val="24"/>
        </w:rPr>
        <w:t xml:space="preserve"> </w:t>
      </w:r>
    </w:p>
    <w:p w14:paraId="7D33FF18" w14:textId="05F4C079" w:rsidR="00206B0D" w:rsidRDefault="00206B0D" w:rsidP="00206B0D">
      <w:pPr>
        <w:jc w:val="both"/>
        <w:rPr>
          <w:rFonts w:ascii="Times New Roman" w:hAnsi="Times New Roman"/>
        </w:rPr>
      </w:pPr>
      <w:r w:rsidRPr="006B64B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8A2C6" w14:textId="77777777" w:rsidR="00206B0D" w:rsidRPr="006B64BB" w:rsidRDefault="00206B0D" w:rsidP="00206B0D">
      <w:pPr>
        <w:jc w:val="both"/>
        <w:rPr>
          <w:rFonts w:ascii="Times New Roman" w:hAnsi="Times New Roman"/>
        </w:rPr>
      </w:pPr>
    </w:p>
    <w:p w14:paraId="4ECE2A76" w14:textId="3423A2DD" w:rsidR="00206B0D" w:rsidRDefault="00206B0D" w:rsidP="00206B0D">
      <w:pPr>
        <w:jc w:val="both"/>
        <w:rPr>
          <w:rFonts w:ascii="Times New Roman" w:hAnsi="Times New Roman"/>
        </w:rPr>
      </w:pPr>
      <w:r w:rsidRPr="006B64BB">
        <w:rPr>
          <w:rFonts w:ascii="Times New Roman" w:hAnsi="Times New Roman"/>
        </w:rPr>
        <w:t>Ao assinar este requerimento, declaro estar ciente das disposições de que trata o referido tema, nos termos do Regimento Interno da C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mara Municipal de Pouso Alegre.</w:t>
      </w:r>
    </w:p>
    <w:p w14:paraId="562BB700" w14:textId="77777777" w:rsidR="00206B0D" w:rsidRPr="006B64BB" w:rsidRDefault="00206B0D" w:rsidP="00206B0D">
      <w:pPr>
        <w:jc w:val="both"/>
        <w:rPr>
          <w:rFonts w:ascii="Times New Roman" w:hAnsi="Times New Roman"/>
        </w:rPr>
      </w:pPr>
    </w:p>
    <w:p w14:paraId="563FDCB0" w14:textId="6362607F" w:rsidR="00206B0D" w:rsidRPr="006B64BB" w:rsidRDefault="00206B0D" w:rsidP="00206B0D">
      <w:pPr>
        <w:ind w:left="159" w:hanging="159"/>
        <w:jc w:val="both"/>
        <w:rPr>
          <w:rFonts w:ascii="Times New Roman" w:hAnsi="Times New Roman"/>
        </w:rPr>
      </w:pPr>
      <w:r w:rsidRPr="006B64BB">
        <w:rPr>
          <w:rFonts w:ascii="Times New Roman" w:hAnsi="Times New Roman"/>
          <w:spacing w:val="-1"/>
          <w:w w:val="105"/>
        </w:rPr>
        <w:t>Nestes</w:t>
      </w:r>
      <w:r w:rsidRPr="006B64BB">
        <w:rPr>
          <w:rFonts w:ascii="Times New Roman" w:hAnsi="Times New Roman"/>
          <w:spacing w:val="-7"/>
          <w:w w:val="105"/>
        </w:rPr>
        <w:t xml:space="preserve"> </w:t>
      </w:r>
      <w:r w:rsidRPr="006B64BB">
        <w:rPr>
          <w:rFonts w:ascii="Times New Roman" w:hAnsi="Times New Roman"/>
          <w:spacing w:val="-1"/>
          <w:w w:val="105"/>
        </w:rPr>
        <w:t>termos,</w:t>
      </w:r>
      <w:r w:rsidRPr="006B64BB">
        <w:rPr>
          <w:rFonts w:ascii="Times New Roman" w:hAnsi="Times New Roman"/>
          <w:w w:val="105"/>
        </w:rPr>
        <w:t xml:space="preserve"> </w:t>
      </w:r>
      <w:r>
        <w:rPr>
          <w:rFonts w:ascii="Times New Roman" w:hAnsi="Times New Roman"/>
          <w:spacing w:val="-1"/>
          <w:w w:val="105"/>
        </w:rPr>
        <w:t>peço</w:t>
      </w:r>
      <w:r w:rsidRPr="006B64BB">
        <w:rPr>
          <w:rFonts w:ascii="Times New Roman" w:hAnsi="Times New Roman"/>
          <w:spacing w:val="-14"/>
          <w:w w:val="105"/>
        </w:rPr>
        <w:t xml:space="preserve"> </w:t>
      </w:r>
      <w:r w:rsidRPr="006B64BB">
        <w:rPr>
          <w:rFonts w:ascii="Times New Roman" w:hAnsi="Times New Roman"/>
          <w:spacing w:val="-1"/>
          <w:w w:val="105"/>
        </w:rPr>
        <w:t>deferimento.</w:t>
      </w:r>
    </w:p>
    <w:p w14:paraId="6B023463" w14:textId="77777777" w:rsidR="00206B0D" w:rsidRPr="006B64BB" w:rsidRDefault="00206B0D" w:rsidP="00206B0D">
      <w:pPr>
        <w:pStyle w:val="Corpodetexto"/>
        <w:spacing w:before="4"/>
        <w:rPr>
          <w:szCs w:val="24"/>
        </w:rPr>
      </w:pPr>
    </w:p>
    <w:p w14:paraId="4EA09BBF" w14:textId="3B13C9C2" w:rsidR="00206B0D" w:rsidRDefault="00206B0D" w:rsidP="00206B0D">
      <w:pPr>
        <w:pStyle w:val="Corpodetexto"/>
        <w:tabs>
          <w:tab w:val="left" w:pos="3639"/>
          <w:tab w:val="left" w:pos="6325"/>
          <w:tab w:val="left" w:pos="7932"/>
        </w:tabs>
        <w:ind w:left="160" w:hanging="160"/>
        <w:rPr>
          <w:position w:val="1"/>
          <w:szCs w:val="24"/>
        </w:rPr>
      </w:pPr>
      <w:r w:rsidRPr="006B64BB">
        <w:rPr>
          <w:position w:val="1"/>
          <w:szCs w:val="24"/>
        </w:rPr>
        <w:t xml:space="preserve">Pouso </w:t>
      </w:r>
      <w:proofErr w:type="gramStart"/>
      <w:r w:rsidRPr="006B64BB">
        <w:rPr>
          <w:position w:val="1"/>
          <w:szCs w:val="24"/>
        </w:rPr>
        <w:t>Alegre,</w:t>
      </w:r>
      <w:r>
        <w:rPr>
          <w:position w:val="1"/>
          <w:szCs w:val="24"/>
        </w:rPr>
        <w:t xml:space="preserve">   </w:t>
      </w:r>
      <w:proofErr w:type="gramEnd"/>
      <w:r>
        <w:rPr>
          <w:position w:val="1"/>
          <w:szCs w:val="24"/>
        </w:rPr>
        <w:t xml:space="preserve">       de                              </w:t>
      </w:r>
      <w:proofErr w:type="spellStart"/>
      <w:r>
        <w:rPr>
          <w:position w:val="1"/>
          <w:szCs w:val="24"/>
        </w:rPr>
        <w:t>de</w:t>
      </w:r>
      <w:proofErr w:type="spellEnd"/>
      <w:r>
        <w:rPr>
          <w:position w:val="1"/>
          <w:szCs w:val="24"/>
        </w:rPr>
        <w:t xml:space="preserve">          .</w:t>
      </w:r>
    </w:p>
    <w:p w14:paraId="012FEED9" w14:textId="77777777" w:rsidR="00206B0D" w:rsidRPr="006B64BB" w:rsidRDefault="00206B0D" w:rsidP="00206B0D">
      <w:pPr>
        <w:pStyle w:val="Corpodetexto"/>
        <w:tabs>
          <w:tab w:val="left" w:pos="3639"/>
          <w:tab w:val="left" w:pos="6325"/>
          <w:tab w:val="left" w:pos="7932"/>
        </w:tabs>
        <w:ind w:left="160" w:hanging="160"/>
        <w:rPr>
          <w:szCs w:val="24"/>
        </w:rPr>
      </w:pPr>
      <w:bookmarkStart w:id="0" w:name="_GoBack"/>
      <w:bookmarkEnd w:id="0"/>
    </w:p>
    <w:p w14:paraId="0283C9E1" w14:textId="77777777" w:rsidR="00206B0D" w:rsidRDefault="00206B0D" w:rsidP="00206B0D">
      <w:pPr>
        <w:rPr>
          <w:rFonts w:ascii="Times New Roman" w:hAnsi="Times New Roman"/>
        </w:rPr>
      </w:pPr>
    </w:p>
    <w:p w14:paraId="14E467E6" w14:textId="26EAA65E" w:rsidR="00206B0D" w:rsidRPr="006B64BB" w:rsidRDefault="00206B0D" w:rsidP="00206B0D">
      <w:pPr>
        <w:tabs>
          <w:tab w:val="center" w:pos="425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14:paraId="1972AE03" w14:textId="5B4C19EA" w:rsidR="00206B0D" w:rsidRDefault="00206B0D" w:rsidP="00206B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querente/Assinatura</w:t>
      </w:r>
    </w:p>
    <w:p w14:paraId="36657E28" w14:textId="05908330" w:rsidR="00206B0D" w:rsidRDefault="00206B0D" w:rsidP="00206B0D">
      <w:pPr>
        <w:rPr>
          <w:rFonts w:ascii="Times New Roman" w:hAnsi="Times New Roman"/>
        </w:rPr>
      </w:pPr>
    </w:p>
    <w:p w14:paraId="4EA25852" w14:textId="77777777" w:rsidR="00206B0D" w:rsidRDefault="00206B0D" w:rsidP="00206B0D">
      <w:pPr>
        <w:rPr>
          <w:rFonts w:ascii="Times New Roman" w:hAnsi="Times New Roman"/>
        </w:rPr>
      </w:pPr>
    </w:p>
    <w:p w14:paraId="45231F26" w14:textId="77777777" w:rsidR="00206B0D" w:rsidRDefault="00206B0D" w:rsidP="00206B0D">
      <w:pPr>
        <w:rPr>
          <w:rFonts w:ascii="Times New Roman" w:hAnsi="Times New Roman"/>
        </w:rPr>
      </w:pPr>
    </w:p>
    <w:p w14:paraId="0AD78C26" w14:textId="77777777" w:rsidR="00206B0D" w:rsidRDefault="00206B0D" w:rsidP="00206B0D">
      <w:pPr>
        <w:rPr>
          <w:rFonts w:ascii="Times New Roman" w:hAnsi="Times New Roman"/>
        </w:rPr>
      </w:pPr>
    </w:p>
    <w:p w14:paraId="1590EEFF" w14:textId="140584FC" w:rsidR="00206B0D" w:rsidRDefault="00206B0D" w:rsidP="00206B0D">
      <w:pPr>
        <w:rPr>
          <w:rFonts w:ascii="Times New Roman" w:hAnsi="Times New Roman"/>
        </w:rPr>
      </w:pPr>
      <w:r w:rsidRPr="006B64BB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DA713" wp14:editId="45E81FB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695700" cy="15240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5ECB" w14:textId="77777777" w:rsidR="00206B0D" w:rsidRPr="002C4145" w:rsidRDefault="00206B0D" w:rsidP="00206B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C4145">
                              <w:rPr>
                                <w:rFonts w:ascii="Times New Roman" w:hAnsi="Times New Roman"/>
                                <w:b/>
                              </w:rPr>
                              <w:t>Despacho da Presidência:</w:t>
                            </w:r>
                          </w:p>
                          <w:p w14:paraId="7D7AF85C" w14:textId="77777777" w:rsidR="00206B0D" w:rsidRDefault="00206B0D" w:rsidP="00206B0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7C4599" w14:textId="62193E61" w:rsidR="00206B0D" w:rsidRPr="002C4145" w:rsidRDefault="00206B0D" w:rsidP="00206B0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C4145">
                              <w:rPr>
                                <w:rFonts w:ascii="Times New Roman" w:hAnsi="Times New Roman"/>
                              </w:rPr>
                              <w:t xml:space="preserve">DEFERIDO – para a Sessão Ordinária d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</w:t>
                            </w:r>
                            <w:r w:rsidRPr="002C4145">
                              <w:rPr>
                                <w:rFonts w:ascii="Times New Roman" w:hAnsi="Times New Roman"/>
                              </w:rPr>
                              <w:t>i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__/</w:t>
                            </w:r>
                            <w:r w:rsidRPr="002C4145">
                              <w:rPr>
                                <w:rFonts w:ascii="Times New Roman" w:hAnsi="Times New Roman"/>
                              </w:rPr>
                              <w:t>__/____</w:t>
                            </w:r>
                          </w:p>
                          <w:p w14:paraId="21D032C8" w14:textId="77777777" w:rsidR="00206B0D" w:rsidRDefault="00206B0D" w:rsidP="00206B0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96DB8D" w14:textId="0A0AA17E" w:rsidR="00206B0D" w:rsidRDefault="00206B0D" w:rsidP="00206B0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EFERIDO </w:t>
                            </w:r>
                            <w:r w:rsidRPr="002C4145">
                              <w:rPr>
                                <w:rFonts w:ascii="Times New Roman" w:hAnsi="Times New Roman"/>
                              </w:rPr>
                              <w:t>–</w:t>
                            </w:r>
                          </w:p>
                          <w:p w14:paraId="7BFD122B" w14:textId="77777777" w:rsidR="00206B0D" w:rsidRDefault="00206B0D" w:rsidP="00206B0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86CCBB" w14:textId="4371B36C" w:rsidR="00206B0D" w:rsidRPr="002C4145" w:rsidRDefault="00206B0D" w:rsidP="00206B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4145"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</w:p>
                          <w:p w14:paraId="67690D14" w14:textId="77777777" w:rsidR="00206B0D" w:rsidRPr="006B64BB" w:rsidRDefault="00206B0D" w:rsidP="00206B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4145">
                              <w:rPr>
                                <w:rFonts w:ascii="Times New Roman" w:hAnsi="Times New Roman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A7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1pt;width:291pt;height:12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">
                <v:textbox>
                  <w:txbxContent>
                    <w:p w14:paraId="05775ECB" w14:textId="77777777" w:rsidR="00206B0D" w:rsidRPr="002C4145" w:rsidRDefault="00206B0D" w:rsidP="00206B0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C4145">
                        <w:rPr>
                          <w:rFonts w:ascii="Times New Roman" w:hAnsi="Times New Roman"/>
                          <w:b/>
                        </w:rPr>
                        <w:t>Despacho da Presidência:</w:t>
                      </w:r>
                    </w:p>
                    <w:p w14:paraId="7D7AF85C" w14:textId="77777777" w:rsidR="00206B0D" w:rsidRDefault="00206B0D" w:rsidP="00206B0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F7C4599" w14:textId="62193E61" w:rsidR="00206B0D" w:rsidRPr="002C4145" w:rsidRDefault="00206B0D" w:rsidP="00206B0D">
                      <w:pPr>
                        <w:rPr>
                          <w:rFonts w:ascii="Times New Roman" w:hAnsi="Times New Roman"/>
                        </w:rPr>
                      </w:pPr>
                      <w:r w:rsidRPr="002C4145">
                        <w:rPr>
                          <w:rFonts w:ascii="Times New Roman" w:hAnsi="Times New Roman"/>
                        </w:rPr>
                        <w:t xml:space="preserve">DEFERIDO – para a Sessão Ordinária do </w:t>
                      </w:r>
                      <w:r>
                        <w:rPr>
                          <w:rFonts w:ascii="Times New Roman" w:hAnsi="Times New Roman"/>
                        </w:rPr>
                        <w:t>d</w:t>
                      </w:r>
                      <w:r w:rsidRPr="002C4145">
                        <w:rPr>
                          <w:rFonts w:ascii="Times New Roman" w:hAnsi="Times New Roman"/>
                        </w:rPr>
                        <w:t>ia</w:t>
                      </w:r>
                      <w:r>
                        <w:rPr>
                          <w:rFonts w:ascii="Times New Roman" w:hAnsi="Times New Roman"/>
                        </w:rPr>
                        <w:t xml:space="preserve"> __/</w:t>
                      </w:r>
                      <w:r w:rsidRPr="002C4145">
                        <w:rPr>
                          <w:rFonts w:ascii="Times New Roman" w:hAnsi="Times New Roman"/>
                        </w:rPr>
                        <w:t>__/____</w:t>
                      </w:r>
                    </w:p>
                    <w:p w14:paraId="21D032C8" w14:textId="77777777" w:rsidR="00206B0D" w:rsidRDefault="00206B0D" w:rsidP="00206B0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196DB8D" w14:textId="0A0AA17E" w:rsidR="00206B0D" w:rsidRDefault="00206B0D" w:rsidP="00206B0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EFERIDO </w:t>
                      </w:r>
                      <w:r w:rsidRPr="002C4145">
                        <w:rPr>
                          <w:rFonts w:ascii="Times New Roman" w:hAnsi="Times New Roman"/>
                        </w:rPr>
                        <w:t>–</w:t>
                      </w:r>
                    </w:p>
                    <w:p w14:paraId="7BFD122B" w14:textId="77777777" w:rsidR="00206B0D" w:rsidRDefault="00206B0D" w:rsidP="00206B0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D86CCBB" w14:textId="4371B36C" w:rsidR="00206B0D" w:rsidRPr="002C4145" w:rsidRDefault="00206B0D" w:rsidP="00206B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4145">
                        <w:rPr>
                          <w:rFonts w:ascii="Times New Roman" w:hAnsi="Times New Roman"/>
                        </w:rPr>
                        <w:t>_____________________________________</w:t>
                      </w:r>
                    </w:p>
                    <w:p w14:paraId="67690D14" w14:textId="77777777" w:rsidR="00206B0D" w:rsidRPr="006B64BB" w:rsidRDefault="00206B0D" w:rsidP="00206B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4145">
                        <w:rPr>
                          <w:rFonts w:ascii="Times New Roman" w:hAnsi="Times New Roman"/>
                        </w:rPr>
                        <w:t>Presid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D61CC" w14:textId="77777777" w:rsidR="00206B0D" w:rsidRDefault="00206B0D" w:rsidP="00206B0D">
      <w:pPr>
        <w:rPr>
          <w:rFonts w:ascii="Times New Roman" w:hAnsi="Times New Roman"/>
        </w:rPr>
        <w:sectPr w:rsidR="00206B0D" w:rsidSect="00206B0D">
          <w:headerReference w:type="default" r:id="rId8"/>
          <w:footerReference w:type="default" r:id="rId9"/>
          <w:type w:val="continuous"/>
          <w:pgSz w:w="11906" w:h="16838"/>
          <w:pgMar w:top="2126" w:right="567" w:bottom="170" w:left="1418" w:header="0" w:footer="227" w:gutter="0"/>
          <w:cols w:space="708"/>
          <w:docGrid w:linePitch="360"/>
        </w:sectPr>
      </w:pPr>
    </w:p>
    <w:p w14:paraId="5F8A7032" w14:textId="061D8AE1" w:rsidR="00206B0D" w:rsidRDefault="00206B0D" w:rsidP="00206B0D">
      <w:pPr>
        <w:rPr>
          <w:rFonts w:ascii="Times New Roman" w:hAnsi="Times New Roman"/>
        </w:rPr>
      </w:pPr>
    </w:p>
    <w:p w14:paraId="5CFF1676" w14:textId="77777777" w:rsidR="00206B0D" w:rsidRPr="006B64BB" w:rsidRDefault="00206B0D" w:rsidP="00206B0D">
      <w:pPr>
        <w:rPr>
          <w:rFonts w:ascii="Times New Roman" w:hAnsi="Times New Roman"/>
        </w:rPr>
      </w:pPr>
    </w:p>
    <w:p w14:paraId="0ABA708A" w14:textId="0563DF35" w:rsidR="00573C71" w:rsidRPr="00D2523E" w:rsidRDefault="00573C71" w:rsidP="00206B0D">
      <w:pPr>
        <w:pStyle w:val="SemEspaamento"/>
        <w:spacing w:line="360" w:lineRule="auto"/>
        <w:rPr>
          <w:rFonts w:ascii="Times New Roman" w:hAnsi="Times New Roman"/>
        </w:rPr>
      </w:pPr>
    </w:p>
    <w:sectPr w:rsidR="00573C71" w:rsidRPr="00D2523E" w:rsidSect="00212CE1">
      <w:type w:val="continuous"/>
      <w:pgSz w:w="11906" w:h="16838"/>
      <w:pgMar w:top="2126" w:right="567" w:bottom="170" w:left="1418" w:header="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939DC" w14:textId="77777777" w:rsidR="00B81B75" w:rsidRDefault="00B81B75" w:rsidP="008E258C">
      <w:r>
        <w:separator/>
      </w:r>
    </w:p>
  </w:endnote>
  <w:endnote w:type="continuationSeparator" w:id="0">
    <w:p w14:paraId="63A31D09" w14:textId="77777777" w:rsidR="00B81B75" w:rsidRDefault="00B81B75" w:rsidP="008E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5288" w14:textId="53D1D78D" w:rsidR="008E258C" w:rsidRDefault="008E258C" w:rsidP="008E258C">
    <w:pPr>
      <w:pStyle w:val="Rodap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 wp14:anchorId="3447298B" wp14:editId="62ADF7B0">
          <wp:extent cx="7842718" cy="6096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71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FF4A3" w14:textId="77777777" w:rsidR="00B81B75" w:rsidRDefault="00B81B75" w:rsidP="008E258C">
      <w:r>
        <w:separator/>
      </w:r>
    </w:p>
  </w:footnote>
  <w:footnote w:type="continuationSeparator" w:id="0">
    <w:p w14:paraId="4F806288" w14:textId="77777777" w:rsidR="00B81B75" w:rsidRDefault="00B81B75" w:rsidP="008E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2723B" w14:textId="5209A196" w:rsidR="008E258C" w:rsidRDefault="008E258C" w:rsidP="008E258C">
    <w:pPr>
      <w:pStyle w:val="Cabealho"/>
      <w:ind w:left="-1701" w:right="-1701"/>
    </w:pPr>
    <w:r>
      <w:rPr>
        <w:noProof/>
        <w:lang w:eastAsia="pt-BR"/>
      </w:rPr>
      <w:drawing>
        <wp:inline distT="0" distB="0" distL="0" distR="0" wp14:anchorId="359EC2AD" wp14:editId="43E55347">
          <wp:extent cx="7553917" cy="1440787"/>
          <wp:effectExtent l="0" t="0" r="3175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6B9"/>
    <w:multiLevelType w:val="multilevel"/>
    <w:tmpl w:val="DC24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C2C48"/>
    <w:multiLevelType w:val="hybridMultilevel"/>
    <w:tmpl w:val="1B2A6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2B28"/>
    <w:multiLevelType w:val="multilevel"/>
    <w:tmpl w:val="BD641D4E"/>
    <w:lvl w:ilvl="0">
      <w:start w:val="1"/>
      <w:numFmt w:val="bullet"/>
      <w:lvlText w:val="⎯"/>
      <w:lvlJc w:val="center"/>
      <w:pPr>
        <w:tabs>
          <w:tab w:val="num" w:pos="720"/>
        </w:tabs>
        <w:ind w:left="720" w:hanging="360"/>
      </w:pPr>
      <w:rPr>
        <w:rFonts w:ascii="Segoe UI Symbol" w:hAnsi="Segoe UI Symbo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E21D3"/>
    <w:multiLevelType w:val="multilevel"/>
    <w:tmpl w:val="A30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37D38"/>
    <w:multiLevelType w:val="multilevel"/>
    <w:tmpl w:val="EC96B8D6"/>
    <w:lvl w:ilvl="0">
      <w:start w:val="1"/>
      <w:numFmt w:val="bullet"/>
      <w:lvlText w:val="⎯"/>
      <w:lvlJc w:val="center"/>
      <w:pPr>
        <w:tabs>
          <w:tab w:val="num" w:pos="720"/>
        </w:tabs>
        <w:ind w:left="720" w:hanging="360"/>
      </w:pPr>
      <w:rPr>
        <w:rFonts w:ascii="Segoe UI Symbol" w:hAnsi="Segoe UI Symbo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D6D36"/>
    <w:multiLevelType w:val="multilevel"/>
    <w:tmpl w:val="9DA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A7A3B3F"/>
    <w:multiLevelType w:val="hybridMultilevel"/>
    <w:tmpl w:val="79DA38FA"/>
    <w:lvl w:ilvl="0" w:tplc="A6EC3D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B94899"/>
    <w:multiLevelType w:val="hybridMultilevel"/>
    <w:tmpl w:val="DBE0A912"/>
    <w:lvl w:ilvl="0" w:tplc="DC72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C50985"/>
    <w:multiLevelType w:val="hybridMultilevel"/>
    <w:tmpl w:val="65665512"/>
    <w:lvl w:ilvl="0" w:tplc="2F3EB2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02297"/>
    <w:rsid w:val="00013D92"/>
    <w:rsid w:val="00014D44"/>
    <w:rsid w:val="00022BF8"/>
    <w:rsid w:val="000273E0"/>
    <w:rsid w:val="00045196"/>
    <w:rsid w:val="00060119"/>
    <w:rsid w:val="000612F4"/>
    <w:rsid w:val="000630F6"/>
    <w:rsid w:val="0006316D"/>
    <w:rsid w:val="00077AE0"/>
    <w:rsid w:val="00081DE6"/>
    <w:rsid w:val="000A4B07"/>
    <w:rsid w:val="000B6CEF"/>
    <w:rsid w:val="000C116E"/>
    <w:rsid w:val="000C3DBF"/>
    <w:rsid w:val="000C75EB"/>
    <w:rsid w:val="000E7299"/>
    <w:rsid w:val="00105B96"/>
    <w:rsid w:val="0012218C"/>
    <w:rsid w:val="001302BA"/>
    <w:rsid w:val="00131968"/>
    <w:rsid w:val="0013354F"/>
    <w:rsid w:val="00136DA0"/>
    <w:rsid w:val="0019308C"/>
    <w:rsid w:val="0019367F"/>
    <w:rsid w:val="001A09AF"/>
    <w:rsid w:val="001A2283"/>
    <w:rsid w:val="001A4F26"/>
    <w:rsid w:val="001A6A9B"/>
    <w:rsid w:val="001A7380"/>
    <w:rsid w:val="001B01E1"/>
    <w:rsid w:val="001B75F2"/>
    <w:rsid w:val="001D0EDD"/>
    <w:rsid w:val="001D4A5C"/>
    <w:rsid w:val="00200D79"/>
    <w:rsid w:val="00202BA9"/>
    <w:rsid w:val="0020627D"/>
    <w:rsid w:val="00206B0D"/>
    <w:rsid w:val="00212CE1"/>
    <w:rsid w:val="00223C98"/>
    <w:rsid w:val="00260350"/>
    <w:rsid w:val="0027227B"/>
    <w:rsid w:val="002747F8"/>
    <w:rsid w:val="00275854"/>
    <w:rsid w:val="0027673E"/>
    <w:rsid w:val="00290248"/>
    <w:rsid w:val="002902FE"/>
    <w:rsid w:val="002B7BA8"/>
    <w:rsid w:val="002C50D3"/>
    <w:rsid w:val="002D22C9"/>
    <w:rsid w:val="002D68EB"/>
    <w:rsid w:val="00304B6D"/>
    <w:rsid w:val="00313A52"/>
    <w:rsid w:val="003266C7"/>
    <w:rsid w:val="0033517D"/>
    <w:rsid w:val="00336535"/>
    <w:rsid w:val="00371AD0"/>
    <w:rsid w:val="0038700E"/>
    <w:rsid w:val="003942BB"/>
    <w:rsid w:val="003A1B33"/>
    <w:rsid w:val="003A623C"/>
    <w:rsid w:val="003B51F2"/>
    <w:rsid w:val="003B52E9"/>
    <w:rsid w:val="003B635D"/>
    <w:rsid w:val="003C3B7C"/>
    <w:rsid w:val="003C7B5C"/>
    <w:rsid w:val="003D3345"/>
    <w:rsid w:val="00433976"/>
    <w:rsid w:val="00437F39"/>
    <w:rsid w:val="00442A4F"/>
    <w:rsid w:val="00450939"/>
    <w:rsid w:val="004B3A53"/>
    <w:rsid w:val="004D38DD"/>
    <w:rsid w:val="004D4467"/>
    <w:rsid w:val="004D7AB3"/>
    <w:rsid w:val="004D7AF7"/>
    <w:rsid w:val="004E7056"/>
    <w:rsid w:val="004F082F"/>
    <w:rsid w:val="00507C45"/>
    <w:rsid w:val="0051298D"/>
    <w:rsid w:val="0054527C"/>
    <w:rsid w:val="005562E0"/>
    <w:rsid w:val="00560E11"/>
    <w:rsid w:val="00562720"/>
    <w:rsid w:val="00573C71"/>
    <w:rsid w:val="00584913"/>
    <w:rsid w:val="005C1DCF"/>
    <w:rsid w:val="005E5FAC"/>
    <w:rsid w:val="005F04EC"/>
    <w:rsid w:val="00636AD9"/>
    <w:rsid w:val="00641622"/>
    <w:rsid w:val="00646EDE"/>
    <w:rsid w:val="00653462"/>
    <w:rsid w:val="0065742E"/>
    <w:rsid w:val="0067758D"/>
    <w:rsid w:val="00681C8A"/>
    <w:rsid w:val="006906F9"/>
    <w:rsid w:val="006913EA"/>
    <w:rsid w:val="006B4BD1"/>
    <w:rsid w:val="006B527C"/>
    <w:rsid w:val="006D43AB"/>
    <w:rsid w:val="006E5D6F"/>
    <w:rsid w:val="006E6352"/>
    <w:rsid w:val="006E6B84"/>
    <w:rsid w:val="007302A0"/>
    <w:rsid w:val="00741299"/>
    <w:rsid w:val="0076458D"/>
    <w:rsid w:val="00786242"/>
    <w:rsid w:val="007A0467"/>
    <w:rsid w:val="007A1D86"/>
    <w:rsid w:val="007B6D4B"/>
    <w:rsid w:val="007D3CCB"/>
    <w:rsid w:val="0082751D"/>
    <w:rsid w:val="00834BE0"/>
    <w:rsid w:val="00835070"/>
    <w:rsid w:val="00835804"/>
    <w:rsid w:val="00871828"/>
    <w:rsid w:val="008758F6"/>
    <w:rsid w:val="0088040F"/>
    <w:rsid w:val="008A095B"/>
    <w:rsid w:val="008A2561"/>
    <w:rsid w:val="008B201D"/>
    <w:rsid w:val="008B36EE"/>
    <w:rsid w:val="008C0B69"/>
    <w:rsid w:val="008D53C8"/>
    <w:rsid w:val="008E258C"/>
    <w:rsid w:val="008F12C5"/>
    <w:rsid w:val="009178E7"/>
    <w:rsid w:val="009263D4"/>
    <w:rsid w:val="009263FB"/>
    <w:rsid w:val="00931E17"/>
    <w:rsid w:val="00941B93"/>
    <w:rsid w:val="00965879"/>
    <w:rsid w:val="0097588D"/>
    <w:rsid w:val="00992A8F"/>
    <w:rsid w:val="00992C94"/>
    <w:rsid w:val="009A1FCF"/>
    <w:rsid w:val="009B0DA5"/>
    <w:rsid w:val="009B34D0"/>
    <w:rsid w:val="009E0098"/>
    <w:rsid w:val="00A02F25"/>
    <w:rsid w:val="00A3761C"/>
    <w:rsid w:val="00A54C78"/>
    <w:rsid w:val="00A62BAB"/>
    <w:rsid w:val="00A86288"/>
    <w:rsid w:val="00AA03AB"/>
    <w:rsid w:val="00AA4EA3"/>
    <w:rsid w:val="00AC279D"/>
    <w:rsid w:val="00AC50FC"/>
    <w:rsid w:val="00AD5DE1"/>
    <w:rsid w:val="00AF4863"/>
    <w:rsid w:val="00B0127D"/>
    <w:rsid w:val="00B33C34"/>
    <w:rsid w:val="00B46DD1"/>
    <w:rsid w:val="00B62E92"/>
    <w:rsid w:val="00B81B75"/>
    <w:rsid w:val="00B94E8B"/>
    <w:rsid w:val="00BC211C"/>
    <w:rsid w:val="00BD7F8D"/>
    <w:rsid w:val="00BE5650"/>
    <w:rsid w:val="00C36DAA"/>
    <w:rsid w:val="00C40F91"/>
    <w:rsid w:val="00C418A6"/>
    <w:rsid w:val="00C422B9"/>
    <w:rsid w:val="00C43482"/>
    <w:rsid w:val="00C44738"/>
    <w:rsid w:val="00C475FC"/>
    <w:rsid w:val="00C67F61"/>
    <w:rsid w:val="00C73F2A"/>
    <w:rsid w:val="00C8175F"/>
    <w:rsid w:val="00CA2DC8"/>
    <w:rsid w:val="00CA3090"/>
    <w:rsid w:val="00CB72FE"/>
    <w:rsid w:val="00CD200C"/>
    <w:rsid w:val="00CE0E35"/>
    <w:rsid w:val="00CE2015"/>
    <w:rsid w:val="00CE4557"/>
    <w:rsid w:val="00CE5F7A"/>
    <w:rsid w:val="00D07518"/>
    <w:rsid w:val="00D07E99"/>
    <w:rsid w:val="00D16CB1"/>
    <w:rsid w:val="00D22EE9"/>
    <w:rsid w:val="00D2523E"/>
    <w:rsid w:val="00D3051F"/>
    <w:rsid w:val="00D378E1"/>
    <w:rsid w:val="00D55A12"/>
    <w:rsid w:val="00D6453A"/>
    <w:rsid w:val="00D7113D"/>
    <w:rsid w:val="00D76FCF"/>
    <w:rsid w:val="00D80747"/>
    <w:rsid w:val="00D93708"/>
    <w:rsid w:val="00D97C71"/>
    <w:rsid w:val="00DB2699"/>
    <w:rsid w:val="00DD1C5E"/>
    <w:rsid w:val="00E13643"/>
    <w:rsid w:val="00E13C81"/>
    <w:rsid w:val="00E211E7"/>
    <w:rsid w:val="00E35906"/>
    <w:rsid w:val="00E420BB"/>
    <w:rsid w:val="00E5215E"/>
    <w:rsid w:val="00E821DC"/>
    <w:rsid w:val="00E907EA"/>
    <w:rsid w:val="00E93038"/>
    <w:rsid w:val="00E96BEC"/>
    <w:rsid w:val="00E979A3"/>
    <w:rsid w:val="00EB1E5A"/>
    <w:rsid w:val="00ED3C62"/>
    <w:rsid w:val="00ED66A7"/>
    <w:rsid w:val="00EE28EE"/>
    <w:rsid w:val="00EE733F"/>
    <w:rsid w:val="00EF429A"/>
    <w:rsid w:val="00EF4FBB"/>
    <w:rsid w:val="00F1584B"/>
    <w:rsid w:val="00F17783"/>
    <w:rsid w:val="00F2203D"/>
    <w:rsid w:val="00F247C3"/>
    <w:rsid w:val="00F346F0"/>
    <w:rsid w:val="00F4142B"/>
    <w:rsid w:val="00F47701"/>
    <w:rsid w:val="00F523C7"/>
    <w:rsid w:val="00F735FC"/>
    <w:rsid w:val="00F813A1"/>
    <w:rsid w:val="00FA4EBB"/>
    <w:rsid w:val="00FA7629"/>
    <w:rsid w:val="00FB41C2"/>
    <w:rsid w:val="00FB50D6"/>
    <w:rsid w:val="00FB7BC8"/>
    <w:rsid w:val="00FC0D29"/>
    <w:rsid w:val="00FC2246"/>
    <w:rsid w:val="00FC4A67"/>
    <w:rsid w:val="00FD5406"/>
    <w:rsid w:val="00FD70F7"/>
    <w:rsid w:val="00FE7755"/>
    <w:rsid w:val="00FF0690"/>
    <w:rsid w:val="00FF2109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D0E0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58C"/>
  </w:style>
  <w:style w:type="paragraph" w:styleId="Rodap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58C"/>
  </w:style>
  <w:style w:type="paragraph" w:styleId="SemEspaamento">
    <w:name w:val="No Spacing"/>
    <w:uiPriority w:val="1"/>
    <w:qFormat/>
    <w:rsid w:val="004D4467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comgrade">
    <w:name w:val="Table Grid"/>
    <w:basedOn w:val="Tabelanormal"/>
    <w:uiPriority w:val="59"/>
    <w:rsid w:val="0051298D"/>
    <w:rPr>
      <w:rFonts w:ascii="Calibri" w:eastAsia="Calibri" w:hAnsi="Calibri" w:cs="Times New Roman"/>
      <w:kern w:val="0"/>
      <w:sz w:val="22"/>
      <w:szCs w:val="22"/>
      <w:lang w:eastAsia="zh-C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A22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A22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5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F7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06B0D"/>
    <w:pPr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206B0D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7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9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5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7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9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3C381-DEA5-438A-9DE9-519313B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fferson Souza Santos</dc:creator>
  <cp:keywords/>
  <dc:description/>
  <cp:lastModifiedBy>user4843</cp:lastModifiedBy>
  <cp:revision>2</cp:revision>
  <cp:lastPrinted>2025-02-03T19:25:00Z</cp:lastPrinted>
  <dcterms:created xsi:type="dcterms:W3CDTF">2025-06-04T17:42:00Z</dcterms:created>
  <dcterms:modified xsi:type="dcterms:W3CDTF">2025-06-04T17:42:00Z</dcterms:modified>
</cp:coreProperties>
</file>